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316F17" w:rsidP="00C50815">
      <w:pPr>
        <w:ind w:left="-360"/>
        <w:outlineLvl w:val="0"/>
        <w:rPr>
          <w:sz w:val="12"/>
          <w:szCs w:val="12"/>
        </w:rPr>
      </w:pPr>
      <w:r w:rsidRPr="00316F1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850"/>
      </w:tblGrid>
      <w:tr w:rsidR="00466315" w:rsidTr="002534AF">
        <w:tc>
          <w:tcPr>
            <w:tcW w:w="4928" w:type="dxa"/>
          </w:tcPr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E804F2">
              <w:rPr>
                <w:sz w:val="28"/>
                <w:lang w:val="uk-UA"/>
              </w:rPr>
              <w:t>17.03.2020</w:t>
            </w:r>
            <w:r>
              <w:rPr>
                <w:sz w:val="28"/>
                <w:lang w:val="uk-UA"/>
              </w:rPr>
              <w:t xml:space="preserve"> № </w:t>
            </w:r>
            <w:r w:rsidR="00E804F2">
              <w:rPr>
                <w:sz w:val="28"/>
                <w:lang w:val="uk-UA"/>
              </w:rPr>
              <w:t>155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2534AF">
        <w:trPr>
          <w:trHeight w:val="1385"/>
        </w:trPr>
        <w:tc>
          <w:tcPr>
            <w:tcW w:w="4928" w:type="dxa"/>
          </w:tcPr>
          <w:tbl>
            <w:tblPr>
              <w:tblStyle w:val="aa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57"/>
              <w:gridCol w:w="4677"/>
            </w:tblGrid>
            <w:tr w:rsidR="009509DB" w:rsidTr="00BA780E">
              <w:tc>
                <w:tcPr>
                  <w:tcW w:w="4957" w:type="dxa"/>
                </w:tcPr>
                <w:p w:rsidR="009509DB" w:rsidRDefault="00FE1C2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Про демонтаж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            </w:r>
                </w:p>
              </w:tc>
              <w:tc>
                <w:tcPr>
                  <w:tcW w:w="4677" w:type="dxa"/>
                </w:tcPr>
                <w:p w:rsidR="009509DB" w:rsidRDefault="009509D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66315" w:rsidRDefault="00466315" w:rsidP="003C258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66315" w:rsidRDefault="00466315" w:rsidP="00466315">
      <w:pPr>
        <w:jc w:val="both"/>
        <w:rPr>
          <w:lang w:val="uk-UA"/>
        </w:rPr>
      </w:pPr>
    </w:p>
    <w:p w:rsidR="002534AF" w:rsidRPr="002168FA" w:rsidRDefault="002534AF" w:rsidP="00466315">
      <w:pPr>
        <w:jc w:val="both"/>
        <w:rPr>
          <w:lang w:val="uk-UA"/>
        </w:rPr>
      </w:pPr>
    </w:p>
    <w:p w:rsidR="00466315" w:rsidRPr="00B1007B" w:rsidRDefault="00466315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порядкування розміщення </w:t>
      </w:r>
      <w:r w:rsidR="00710E76">
        <w:rPr>
          <w:sz w:val="28"/>
          <w:szCs w:val="28"/>
          <w:lang w:val="uk-UA"/>
        </w:rPr>
        <w:t xml:space="preserve">елементів благоустрою, тимчасових (металевих) гаражів, </w:t>
      </w:r>
      <w:r>
        <w:rPr>
          <w:sz w:val="28"/>
          <w:szCs w:val="28"/>
          <w:lang w:val="uk-UA"/>
        </w:rPr>
        <w:t>тимчасових споруд для здійснення підприємницької діяльності на території міста Суми, враховуючи пропозиції засідан</w:t>
      </w:r>
      <w:r w:rsidR="004F0F19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комісії </w:t>
      </w:r>
      <w:r w:rsidR="00027590">
        <w:rPr>
          <w:sz w:val="28"/>
          <w:szCs w:val="28"/>
          <w:lang w:val="uk-UA"/>
        </w:rPr>
        <w:t xml:space="preserve">з питань </w:t>
      </w:r>
      <w:r w:rsidR="00027590" w:rsidRPr="00D9012A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27590" w:rsidRPr="00C24616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(протокол </w:t>
      </w:r>
      <w:r w:rsidR="007E0D2F">
        <w:rPr>
          <w:sz w:val="28"/>
          <w:szCs w:val="28"/>
          <w:lang w:val="uk-UA"/>
        </w:rPr>
        <w:t xml:space="preserve">№ </w:t>
      </w:r>
      <w:r w:rsidR="008264C9">
        <w:rPr>
          <w:sz w:val="28"/>
          <w:szCs w:val="28"/>
          <w:lang w:val="uk-UA"/>
        </w:rPr>
        <w:t>1</w:t>
      </w:r>
      <w:r w:rsidR="00027590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від </w:t>
      </w:r>
      <w:r w:rsidR="008264C9">
        <w:rPr>
          <w:sz w:val="28"/>
          <w:szCs w:val="28"/>
          <w:lang w:val="uk-UA"/>
        </w:rPr>
        <w:t>29</w:t>
      </w:r>
      <w:r w:rsidR="00CA4E41">
        <w:rPr>
          <w:sz w:val="28"/>
          <w:szCs w:val="28"/>
          <w:lang w:val="uk-UA"/>
        </w:rPr>
        <w:t>.</w:t>
      </w:r>
      <w:r w:rsidR="008264C9">
        <w:rPr>
          <w:sz w:val="28"/>
          <w:szCs w:val="28"/>
          <w:lang w:val="uk-UA"/>
        </w:rPr>
        <w:t>01</w:t>
      </w:r>
      <w:r w:rsidR="00E279CB" w:rsidRPr="00C24616">
        <w:rPr>
          <w:sz w:val="28"/>
          <w:szCs w:val="28"/>
          <w:lang w:val="uk-UA"/>
        </w:rPr>
        <w:t>.20</w:t>
      </w:r>
      <w:r w:rsidR="008264C9">
        <w:rPr>
          <w:sz w:val="28"/>
          <w:szCs w:val="28"/>
          <w:lang w:val="uk-UA"/>
        </w:rPr>
        <w:t>20</w:t>
      </w:r>
      <w:r w:rsidR="00027590">
        <w:rPr>
          <w:sz w:val="28"/>
          <w:szCs w:val="28"/>
          <w:lang w:val="uk-UA"/>
        </w:rPr>
        <w:t>)</w:t>
      </w:r>
      <w:r w:rsidRPr="00C246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</w:t>
      </w:r>
      <w:r w:rsidR="00031A98" w:rsidRPr="00842239">
        <w:rPr>
          <w:sz w:val="28"/>
          <w:szCs w:val="28"/>
          <w:lang w:val="uk-UA"/>
        </w:rPr>
        <w:t>Порядку демонтажу незаконно</w:t>
      </w:r>
      <w:r w:rsidR="00031A98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="00031A98" w:rsidRPr="00AD2E5A">
        <w:rPr>
          <w:sz w:val="28"/>
          <w:szCs w:val="28"/>
          <w:lang w:val="uk-UA"/>
        </w:rPr>
        <w:t xml:space="preserve">для </w:t>
      </w:r>
      <w:r w:rsidR="00031A98">
        <w:rPr>
          <w:sz w:val="28"/>
          <w:szCs w:val="28"/>
          <w:lang w:val="uk-UA"/>
        </w:rPr>
        <w:t>провадження</w:t>
      </w:r>
      <w:r w:rsidR="00031A98" w:rsidRPr="00AD2E5A">
        <w:rPr>
          <w:sz w:val="28"/>
          <w:szCs w:val="28"/>
          <w:lang w:val="uk-UA"/>
        </w:rPr>
        <w:t xml:space="preserve"> підприємницької діяльності</w:t>
      </w:r>
      <w:r w:rsidR="00031A98"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4F0F19">
        <w:rPr>
          <w:sz w:val="28"/>
          <w:szCs w:val="28"/>
          <w:lang w:val="uk-UA"/>
        </w:rPr>
        <w:t xml:space="preserve">, затвердженого </w:t>
      </w:r>
      <w:r>
        <w:rPr>
          <w:sz w:val="28"/>
          <w:szCs w:val="28"/>
          <w:lang w:val="uk-UA"/>
        </w:rPr>
        <w:t>рішення</w:t>
      </w:r>
      <w:r w:rsidR="004F0F19">
        <w:rPr>
          <w:sz w:val="28"/>
          <w:szCs w:val="28"/>
          <w:lang w:val="uk-UA"/>
        </w:rPr>
        <w:t>м</w:t>
      </w:r>
      <w:r w:rsidR="00CF2CC5">
        <w:rPr>
          <w:sz w:val="28"/>
          <w:szCs w:val="28"/>
          <w:lang w:val="uk-UA"/>
        </w:rPr>
        <w:t xml:space="preserve"> Сумської міської ради від 6 лютого </w:t>
      </w:r>
      <w:r w:rsidR="00CF2CC5" w:rsidRPr="00842239">
        <w:rPr>
          <w:sz w:val="28"/>
          <w:szCs w:val="28"/>
          <w:lang w:val="uk-UA"/>
        </w:rPr>
        <w:t xml:space="preserve">2019 № </w:t>
      </w:r>
      <w:r w:rsidR="00CF2CC5">
        <w:rPr>
          <w:sz w:val="28"/>
          <w:szCs w:val="28"/>
          <w:lang w:val="uk-UA"/>
        </w:rPr>
        <w:t>4505</w:t>
      </w:r>
      <w:r w:rsidR="00CF2CC5" w:rsidRPr="00842239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керуючись</w:t>
      </w:r>
      <w:r w:rsidRPr="003039E6">
        <w:rPr>
          <w:color w:val="000000"/>
          <w:sz w:val="28"/>
          <w:szCs w:val="28"/>
          <w:lang w:val="uk-UA"/>
        </w:rPr>
        <w:t xml:space="preserve"> частиною </w:t>
      </w:r>
      <w:r w:rsidR="00371F88">
        <w:rPr>
          <w:color w:val="000000"/>
          <w:sz w:val="28"/>
          <w:szCs w:val="28"/>
          <w:lang w:val="uk-UA"/>
        </w:rPr>
        <w:t>першою</w:t>
      </w:r>
      <w:r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Pr="000766EF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архітектури та </w:t>
      </w:r>
      <w:r w:rsidRPr="000766EF">
        <w:rPr>
          <w:sz w:val="28"/>
          <w:szCs w:val="28"/>
          <w:lang w:val="uk-UA"/>
        </w:rPr>
        <w:t xml:space="preserve">містобудування Сумської міської ради (Кривцов А.В.) вжити заходів щодо попередження </w:t>
      </w:r>
      <w:r w:rsidR="004042FF">
        <w:rPr>
          <w:sz w:val="28"/>
          <w:szCs w:val="28"/>
          <w:lang w:val="uk-UA"/>
        </w:rPr>
        <w:t xml:space="preserve">про проведення </w:t>
      </w:r>
      <w:r w:rsidR="000766EF" w:rsidRPr="000766EF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766EF">
        <w:rPr>
          <w:bCs/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>згідно з додатк</w:t>
      </w:r>
      <w:r w:rsidR="002878EC">
        <w:rPr>
          <w:sz w:val="28"/>
          <w:szCs w:val="28"/>
          <w:lang w:val="uk-UA"/>
        </w:rPr>
        <w:t>ом.</w:t>
      </w:r>
    </w:p>
    <w:p w:rsidR="002878EC" w:rsidRDefault="002878EC" w:rsidP="00BB4E6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4C2B7C">
        <w:t xml:space="preserve"> </w:t>
      </w:r>
      <w:r>
        <w:t>(Войтенко В.В.) вжити відповідних заходів.</w:t>
      </w:r>
    </w:p>
    <w:p w:rsidR="00FF5C27" w:rsidRDefault="00FF5C27" w:rsidP="00BB4E6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80444E" w:rsidRDefault="0080444E" w:rsidP="0080444E">
      <w:pPr>
        <w:pStyle w:val="21"/>
        <w:tabs>
          <w:tab w:val="left" w:pos="360"/>
          <w:tab w:val="left" w:pos="900"/>
        </w:tabs>
        <w:ind w:firstLine="709"/>
        <w:rPr>
          <w:rFonts w:ascii="Times New Roman CYR" w:hAnsi="Times New Roman CYR"/>
        </w:rPr>
      </w:pPr>
      <w:r w:rsidRPr="00EE0F9D">
        <w:rPr>
          <w:b/>
        </w:rPr>
        <w:t>3</w:t>
      </w:r>
      <w:r w:rsidRPr="00BB3D11">
        <w:rPr>
          <w:b/>
        </w:rPr>
        <w:t xml:space="preserve">. </w:t>
      </w:r>
      <w:r w:rsidRPr="00DA1CB6">
        <w:t>В</w:t>
      </w:r>
      <w:r>
        <w:rPr>
          <w:rFonts w:ascii="Times New Roman CYR" w:hAnsi="Times New Roman CYR"/>
        </w:rPr>
        <w:t>важати такими, що втратили чинність:</w:t>
      </w:r>
    </w:p>
    <w:p w:rsidR="0080444E" w:rsidRDefault="009909A7" w:rsidP="0080444E">
      <w:pPr>
        <w:pStyle w:val="21"/>
        <w:tabs>
          <w:tab w:val="left" w:pos="360"/>
          <w:tab w:val="left" w:pos="900"/>
        </w:tabs>
        <w:ind w:firstLine="709"/>
      </w:pPr>
      <w:r>
        <w:rPr>
          <w:rFonts w:ascii="Times New Roman CYR" w:hAnsi="Times New Roman CYR"/>
        </w:rPr>
        <w:t>- пункт</w:t>
      </w:r>
      <w:r w:rsidR="0080444E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7</w:t>
      </w:r>
      <w:r w:rsidR="0080444E">
        <w:rPr>
          <w:rFonts w:ascii="Times New Roman CYR" w:hAnsi="Times New Roman CYR"/>
        </w:rPr>
        <w:t xml:space="preserve"> додатку до рішення виконавчого комітету Сумської міської ради </w:t>
      </w:r>
      <w:r w:rsidR="0080444E">
        <w:t xml:space="preserve">від </w:t>
      </w:r>
      <w:r>
        <w:t>23</w:t>
      </w:r>
      <w:r w:rsidR="0080444E">
        <w:t>.</w:t>
      </w:r>
      <w:r>
        <w:t>07</w:t>
      </w:r>
      <w:r w:rsidR="0080444E">
        <w:t>.201</w:t>
      </w:r>
      <w:r>
        <w:t>9</w:t>
      </w:r>
      <w:r w:rsidR="0080444E">
        <w:t xml:space="preserve"> № </w:t>
      </w:r>
      <w:r>
        <w:t>424</w:t>
      </w:r>
      <w:r w:rsidR="0080444E">
        <w:t xml:space="preserve"> «</w:t>
      </w:r>
      <w:r w:rsidRPr="009909A7">
        <w:t>Про демонтаж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80444E">
        <w:t>»;</w:t>
      </w:r>
    </w:p>
    <w:p w:rsidR="0080444E" w:rsidRDefault="0080444E" w:rsidP="0080444E">
      <w:pPr>
        <w:pStyle w:val="21"/>
        <w:tabs>
          <w:tab w:val="left" w:pos="360"/>
          <w:tab w:val="left" w:pos="900"/>
        </w:tabs>
        <w:ind w:firstLine="709"/>
      </w:pPr>
      <w:r>
        <w:rPr>
          <w:rFonts w:ascii="Times New Roman CYR" w:hAnsi="Times New Roman CYR"/>
        </w:rPr>
        <w:t xml:space="preserve">- </w:t>
      </w:r>
      <w:r w:rsidR="00394747">
        <w:rPr>
          <w:rFonts w:ascii="Times New Roman CYR" w:hAnsi="Times New Roman CYR"/>
        </w:rPr>
        <w:t xml:space="preserve">пункт 20 додатку до рішення виконавчого комітету Сумської міської ради </w:t>
      </w:r>
      <w:r w:rsidR="00394747">
        <w:t>від 08.10.2019 № 569 «</w:t>
      </w:r>
      <w:r w:rsidR="00394747" w:rsidRPr="009909A7">
        <w:t>Про демонтаж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394747">
        <w:t>»</w:t>
      </w:r>
      <w:r>
        <w:t>;</w:t>
      </w:r>
    </w:p>
    <w:p w:rsidR="0080444E" w:rsidRPr="00E6624D" w:rsidRDefault="0080444E" w:rsidP="00BB4E6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FF5C27" w:rsidRPr="00BA65EA" w:rsidRDefault="00BC1752" w:rsidP="00FF5C27">
      <w:pPr>
        <w:pStyle w:val="21"/>
        <w:tabs>
          <w:tab w:val="left" w:pos="142"/>
          <w:tab w:val="left" w:pos="360"/>
        </w:tabs>
        <w:ind w:firstLine="709"/>
      </w:pPr>
      <w:r>
        <w:rPr>
          <w:b/>
        </w:rPr>
        <w:t>4</w:t>
      </w:r>
      <w:r w:rsidR="00FF5C27" w:rsidRPr="00BA65EA">
        <w:rPr>
          <w:b/>
        </w:rPr>
        <w:t>.</w:t>
      </w:r>
      <w:r w:rsidR="00FF5C27" w:rsidRPr="00BA65EA">
        <w:t xml:space="preserve"> Управлінню патруль</w:t>
      </w:r>
      <w:r w:rsidR="00BA65EA" w:rsidRPr="00BA65EA">
        <w:t xml:space="preserve">ної поліції в Сумській області </w:t>
      </w:r>
      <w:r w:rsidR="00FF5C27" w:rsidRPr="00BA65EA">
        <w:t>рекомендувати забезпечити охорону громадського порядку та публічної безпеки під час проведення демонтажу.</w:t>
      </w:r>
    </w:p>
    <w:p w:rsidR="008E1862" w:rsidRPr="00BA65EA" w:rsidRDefault="008E1862" w:rsidP="0046631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466315" w:rsidRDefault="00BC1752" w:rsidP="00466315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466315" w:rsidRPr="003718B3">
        <w:rPr>
          <w:b/>
          <w:sz w:val="28"/>
          <w:szCs w:val="28"/>
          <w:lang w:val="uk-UA"/>
        </w:rPr>
        <w:t xml:space="preserve">. </w:t>
      </w:r>
      <w:r w:rsidR="00466315" w:rsidRPr="003718B3">
        <w:rPr>
          <w:sz w:val="28"/>
          <w:szCs w:val="28"/>
        </w:rPr>
        <w:t>Контроль за виконанням даного рішення покласти на першого</w:t>
      </w:r>
      <w:r w:rsidR="00466315" w:rsidRPr="003D4D04">
        <w:rPr>
          <w:sz w:val="28"/>
          <w:szCs w:val="28"/>
        </w:rPr>
        <w:t xml:space="preserve"> заступника міського голови Войтенка В.В.</w:t>
      </w: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72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 xml:space="preserve">Міський голова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5E6781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О.М. Лис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466315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 w:rsidR="00651B92">
        <w:rPr>
          <w:lang w:val="uk-UA"/>
        </w:rPr>
        <w:t>03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466315" w:rsidRDefault="00466315" w:rsidP="00E804F2">
      <w:pPr>
        <w:tabs>
          <w:tab w:val="left" w:pos="129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 xml:space="preserve">                     </w:t>
      </w:r>
      <w:r w:rsidR="0018061A">
        <w:rPr>
          <w:sz w:val="28"/>
          <w:szCs w:val="28"/>
          <w:lang w:val="uk-UA"/>
        </w:rPr>
        <w:tab/>
      </w:r>
      <w:r w:rsidR="00E804F2">
        <w:rPr>
          <w:sz w:val="28"/>
          <w:szCs w:val="28"/>
          <w:lang w:val="uk-UA"/>
        </w:rPr>
        <w:tab/>
      </w:r>
      <w:r w:rsidR="00E804F2">
        <w:rPr>
          <w:sz w:val="28"/>
          <w:szCs w:val="28"/>
          <w:lang w:val="uk-UA"/>
        </w:rPr>
        <w:tab/>
      </w:r>
      <w:r w:rsidR="00E804F2">
        <w:rPr>
          <w:sz w:val="28"/>
          <w:szCs w:val="28"/>
          <w:lang w:val="uk-UA"/>
        </w:rPr>
        <w:tab/>
      </w:r>
      <w:r w:rsidR="00E804F2">
        <w:rPr>
          <w:sz w:val="28"/>
          <w:szCs w:val="28"/>
          <w:lang w:val="uk-UA"/>
        </w:rPr>
        <w:tab/>
      </w:r>
      <w:r w:rsidRPr="004B7976">
        <w:rPr>
          <w:sz w:val="28"/>
          <w:szCs w:val="28"/>
          <w:lang w:val="uk-UA"/>
        </w:rPr>
        <w:t>Додаток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466315" w:rsidRDefault="00E804F2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від 17.03.2020 № 155</w:t>
      </w:r>
    </w:p>
    <w:p w:rsidR="00480F41" w:rsidRDefault="00480F41" w:rsidP="00466315">
      <w:pPr>
        <w:jc w:val="center"/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356527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531C89">
        <w:rPr>
          <w:sz w:val="28"/>
          <w:szCs w:val="28"/>
          <w:lang w:val="uk-UA"/>
        </w:rPr>
        <w:t>,                                        які підлягають демонтажу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903"/>
        <w:gridCol w:w="26"/>
        <w:gridCol w:w="3451"/>
        <w:gridCol w:w="8"/>
        <w:gridCol w:w="2740"/>
      </w:tblGrid>
      <w:tr w:rsidR="00466315" w:rsidRPr="007012FD" w:rsidTr="00D1012F">
        <w:trPr>
          <w:trHeight w:val="923"/>
        </w:trPr>
        <w:tc>
          <w:tcPr>
            <w:tcW w:w="566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№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2903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Об’єкт </w:t>
            </w:r>
          </w:p>
        </w:tc>
        <w:tc>
          <w:tcPr>
            <w:tcW w:w="3477" w:type="dxa"/>
            <w:gridSpan w:val="2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2748" w:type="dxa"/>
            <w:gridSpan w:val="2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ласник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(користувач)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92F57" w:rsidRPr="007012FD" w:rsidTr="00D1012F">
        <w:trPr>
          <w:trHeight w:val="285"/>
        </w:trPr>
        <w:tc>
          <w:tcPr>
            <w:tcW w:w="566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03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477" w:type="dxa"/>
            <w:gridSpan w:val="2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748" w:type="dxa"/>
            <w:gridSpan w:val="2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</w:t>
            </w:r>
          </w:p>
        </w:tc>
      </w:tr>
      <w:tr w:rsidR="008A0C15" w:rsidRPr="007012FD" w:rsidTr="001270AB">
        <w:tc>
          <w:tcPr>
            <w:tcW w:w="566" w:type="dxa"/>
            <w:vAlign w:val="center"/>
          </w:tcPr>
          <w:p w:rsidR="008A0C15" w:rsidRPr="007012FD" w:rsidRDefault="008A0C15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2903" w:type="dxa"/>
            <w:vAlign w:val="center"/>
          </w:tcPr>
          <w:p w:rsidR="008A0C15" w:rsidRPr="008A0C15" w:rsidRDefault="008A0C15" w:rsidP="008A0C15">
            <w:pPr>
              <w:rPr>
                <w:sz w:val="26"/>
                <w:szCs w:val="26"/>
                <w:lang w:val="uk-UA"/>
              </w:rPr>
            </w:pPr>
            <w:r w:rsidRPr="008A0C15">
              <w:rPr>
                <w:sz w:val="26"/>
                <w:szCs w:val="26"/>
                <w:lang w:val="uk-UA"/>
              </w:rPr>
              <w:t>Група тимчасових (металевих) гаражів коричневого кольору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A0C15">
              <w:rPr>
                <w:sz w:val="26"/>
                <w:szCs w:val="26"/>
                <w:lang w:val="uk-UA"/>
              </w:rPr>
              <w:t xml:space="preserve"> (4 шт.)</w:t>
            </w:r>
          </w:p>
        </w:tc>
        <w:tc>
          <w:tcPr>
            <w:tcW w:w="3477" w:type="dxa"/>
            <w:gridSpan w:val="2"/>
          </w:tcPr>
          <w:p w:rsidR="008A0C15" w:rsidRPr="008A0C15" w:rsidRDefault="008A0C15" w:rsidP="001270AB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8A0C15">
              <w:rPr>
                <w:color w:val="000000"/>
                <w:sz w:val="26"/>
                <w:szCs w:val="26"/>
                <w:lang w:val="uk-UA"/>
              </w:rPr>
              <w:t>вул. Заливна, у дворі буд. 9</w:t>
            </w:r>
          </w:p>
        </w:tc>
        <w:tc>
          <w:tcPr>
            <w:tcW w:w="2748" w:type="dxa"/>
            <w:gridSpan w:val="2"/>
            <w:vAlign w:val="center"/>
          </w:tcPr>
          <w:p w:rsidR="008A0C15" w:rsidRPr="007012FD" w:rsidRDefault="008A0C15" w:rsidP="0088037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BF4AE4" w:rsidRPr="007012FD" w:rsidTr="001270AB">
        <w:tc>
          <w:tcPr>
            <w:tcW w:w="566" w:type="dxa"/>
            <w:vAlign w:val="center"/>
          </w:tcPr>
          <w:p w:rsidR="00BF4AE4" w:rsidRPr="007012FD" w:rsidRDefault="00BF4AE4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2903" w:type="dxa"/>
            <w:vAlign w:val="center"/>
          </w:tcPr>
          <w:p w:rsidR="00BF4AE4" w:rsidRPr="00BF4AE4" w:rsidRDefault="00BF4AE4" w:rsidP="00BF4AE4">
            <w:pPr>
              <w:rPr>
                <w:sz w:val="26"/>
                <w:szCs w:val="26"/>
                <w:lang w:val="uk-UA"/>
              </w:rPr>
            </w:pPr>
            <w:r w:rsidRPr="00BF4AE4">
              <w:rPr>
                <w:sz w:val="26"/>
                <w:szCs w:val="26"/>
                <w:lang w:val="uk-UA"/>
              </w:rPr>
              <w:t>Тимчасовий (металевий) гараж коричнево-сірого кольору</w:t>
            </w:r>
          </w:p>
        </w:tc>
        <w:tc>
          <w:tcPr>
            <w:tcW w:w="3477" w:type="dxa"/>
            <w:gridSpan w:val="2"/>
          </w:tcPr>
          <w:p w:rsidR="00BF4AE4" w:rsidRPr="00BF4AE4" w:rsidRDefault="00BF4AE4" w:rsidP="001270AB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BF4AE4">
              <w:rPr>
                <w:color w:val="000000"/>
                <w:sz w:val="26"/>
                <w:szCs w:val="26"/>
                <w:lang w:val="uk-UA"/>
              </w:rPr>
              <w:t>вул. Заливна, у дворі буд. 9</w:t>
            </w:r>
          </w:p>
        </w:tc>
        <w:tc>
          <w:tcPr>
            <w:tcW w:w="2748" w:type="dxa"/>
            <w:gridSpan w:val="2"/>
            <w:vAlign w:val="center"/>
          </w:tcPr>
          <w:p w:rsidR="00BF4AE4" w:rsidRPr="007012FD" w:rsidRDefault="00BF4AE4" w:rsidP="00A62B0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BF4AE4" w:rsidRPr="007012FD" w:rsidTr="001270AB">
        <w:tc>
          <w:tcPr>
            <w:tcW w:w="566" w:type="dxa"/>
            <w:vAlign w:val="center"/>
          </w:tcPr>
          <w:p w:rsidR="00BF4AE4" w:rsidRPr="007012FD" w:rsidRDefault="00BF4AE4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2903" w:type="dxa"/>
            <w:vAlign w:val="center"/>
          </w:tcPr>
          <w:p w:rsidR="00BF4AE4" w:rsidRPr="00BF4AE4" w:rsidRDefault="00BF4AE4" w:rsidP="00DD3086">
            <w:pPr>
              <w:rPr>
                <w:sz w:val="26"/>
                <w:szCs w:val="26"/>
              </w:rPr>
            </w:pPr>
            <w:r w:rsidRPr="00BF4AE4">
              <w:rPr>
                <w:sz w:val="26"/>
                <w:szCs w:val="26"/>
                <w:lang w:val="uk-UA"/>
              </w:rPr>
              <w:t>Група тимчасових (металевих) гаражів коричневого кольору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DD3086">
              <w:rPr>
                <w:sz w:val="26"/>
                <w:szCs w:val="26"/>
                <w:lang w:val="uk-UA"/>
              </w:rPr>
              <w:t xml:space="preserve"> </w:t>
            </w:r>
            <w:r w:rsidRPr="00BF4AE4">
              <w:rPr>
                <w:sz w:val="26"/>
                <w:szCs w:val="26"/>
                <w:lang w:val="uk-UA"/>
              </w:rPr>
              <w:t>(3 шт.)</w:t>
            </w:r>
          </w:p>
        </w:tc>
        <w:tc>
          <w:tcPr>
            <w:tcW w:w="3477" w:type="dxa"/>
            <w:gridSpan w:val="2"/>
          </w:tcPr>
          <w:p w:rsidR="00BF4AE4" w:rsidRPr="00BF4AE4" w:rsidRDefault="00BF4AE4" w:rsidP="001270AB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BF4AE4">
              <w:rPr>
                <w:color w:val="000000"/>
                <w:sz w:val="26"/>
                <w:szCs w:val="26"/>
                <w:lang w:val="uk-UA"/>
              </w:rPr>
              <w:t>вул. Холодногірська, біля буд. 111</w:t>
            </w:r>
          </w:p>
          <w:p w:rsidR="00BF4AE4" w:rsidRPr="00BF4AE4" w:rsidRDefault="00BF4AE4" w:rsidP="001270AB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748" w:type="dxa"/>
            <w:gridSpan w:val="2"/>
            <w:vAlign w:val="center"/>
          </w:tcPr>
          <w:p w:rsidR="00BF4AE4" w:rsidRPr="007012FD" w:rsidRDefault="00BF4AE4" w:rsidP="00F66977">
            <w:pPr>
              <w:jc w:val="center"/>
              <w:rPr>
                <w:sz w:val="26"/>
                <w:szCs w:val="26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270AB">
        <w:tc>
          <w:tcPr>
            <w:tcW w:w="566" w:type="dxa"/>
            <w:vAlign w:val="center"/>
          </w:tcPr>
          <w:p w:rsidR="002F0D08" w:rsidRPr="001143C1" w:rsidRDefault="002F0D08" w:rsidP="00ED6581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903" w:type="dxa"/>
          </w:tcPr>
          <w:p w:rsidR="002F0D08" w:rsidRPr="001143C1" w:rsidRDefault="00DD3086" w:rsidP="001143C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Елемент благоустрою (металевий навіс)</w:t>
            </w:r>
            <w:r w:rsidR="002F0D08" w:rsidRPr="001143C1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477" w:type="dxa"/>
            <w:gridSpan w:val="2"/>
          </w:tcPr>
          <w:p w:rsidR="002F0D08" w:rsidRPr="001143C1" w:rsidRDefault="001E0259" w:rsidP="001270AB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Праці, біля буд. 37</w:t>
            </w:r>
          </w:p>
        </w:tc>
        <w:tc>
          <w:tcPr>
            <w:tcW w:w="2748" w:type="dxa"/>
            <w:gridSpan w:val="2"/>
            <w:vAlign w:val="center"/>
          </w:tcPr>
          <w:p w:rsidR="002F0D08" w:rsidRPr="001143C1" w:rsidRDefault="002F0D08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143C1">
        <w:tc>
          <w:tcPr>
            <w:tcW w:w="566" w:type="dxa"/>
            <w:vAlign w:val="center"/>
          </w:tcPr>
          <w:p w:rsidR="002F0D08" w:rsidRPr="001143C1" w:rsidRDefault="002F0D08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2903" w:type="dxa"/>
          </w:tcPr>
          <w:p w:rsidR="002F0D08" w:rsidRPr="001143C1" w:rsidRDefault="000C5C2A" w:rsidP="000C5C2A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 xml:space="preserve">Тимчасова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споруда «Риба» 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сірого кольору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477" w:type="dxa"/>
            <w:gridSpan w:val="2"/>
          </w:tcPr>
          <w:p w:rsidR="002F0D08" w:rsidRPr="001143C1" w:rsidRDefault="000C5C2A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Засумська, біля буд. 8 (біля торгівельного центру)</w:t>
            </w:r>
          </w:p>
          <w:p w:rsidR="002F0D08" w:rsidRPr="001143C1" w:rsidRDefault="002F0D08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748" w:type="dxa"/>
            <w:gridSpan w:val="2"/>
            <w:vAlign w:val="center"/>
          </w:tcPr>
          <w:p w:rsidR="002F0D08" w:rsidRPr="001143C1" w:rsidRDefault="002F0D08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7908CF" w:rsidRPr="001143C1" w:rsidTr="001143C1">
        <w:tc>
          <w:tcPr>
            <w:tcW w:w="566" w:type="dxa"/>
            <w:vAlign w:val="center"/>
          </w:tcPr>
          <w:p w:rsidR="007908CF" w:rsidRPr="001143C1" w:rsidRDefault="007908C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2903" w:type="dxa"/>
          </w:tcPr>
          <w:p w:rsidR="007908CF" w:rsidRDefault="007908CF" w:rsidP="007908CF">
            <w:r w:rsidRPr="00AC57A6">
              <w:rPr>
                <w:color w:val="000000"/>
                <w:sz w:val="26"/>
                <w:szCs w:val="26"/>
                <w:lang w:val="uk-UA"/>
              </w:rPr>
              <w:t>Елемент благоустрою (</w:t>
            </w:r>
            <w:r>
              <w:rPr>
                <w:color w:val="000000"/>
                <w:sz w:val="26"/>
                <w:szCs w:val="26"/>
                <w:lang w:val="uk-UA"/>
              </w:rPr>
              <w:t>дерев’яний паркан</w:t>
            </w:r>
            <w:r w:rsidRPr="00AC57A6">
              <w:rPr>
                <w:color w:val="000000"/>
                <w:sz w:val="26"/>
                <w:szCs w:val="26"/>
                <w:lang w:val="uk-UA"/>
              </w:rPr>
              <w:t xml:space="preserve">) </w:t>
            </w:r>
          </w:p>
        </w:tc>
        <w:tc>
          <w:tcPr>
            <w:tcW w:w="3477" w:type="dxa"/>
            <w:gridSpan w:val="2"/>
          </w:tcPr>
          <w:p w:rsidR="007908CF" w:rsidRPr="001143C1" w:rsidRDefault="007908CF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Новомістенська, у дворі буд. 12</w:t>
            </w:r>
          </w:p>
        </w:tc>
        <w:tc>
          <w:tcPr>
            <w:tcW w:w="2748" w:type="dxa"/>
            <w:gridSpan w:val="2"/>
            <w:vAlign w:val="center"/>
          </w:tcPr>
          <w:p w:rsidR="007908CF" w:rsidRPr="001143C1" w:rsidRDefault="007908CF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7908CF" w:rsidRPr="001143C1" w:rsidTr="001143C1">
        <w:tc>
          <w:tcPr>
            <w:tcW w:w="566" w:type="dxa"/>
            <w:vAlign w:val="center"/>
          </w:tcPr>
          <w:p w:rsidR="007908CF" w:rsidRPr="001143C1" w:rsidRDefault="007908C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2903" w:type="dxa"/>
          </w:tcPr>
          <w:p w:rsidR="007908CF" w:rsidRDefault="007908CF" w:rsidP="007908CF">
            <w:r w:rsidRPr="00AC57A6">
              <w:rPr>
                <w:color w:val="000000"/>
                <w:sz w:val="26"/>
                <w:szCs w:val="26"/>
                <w:lang w:val="uk-UA"/>
              </w:rPr>
              <w:t xml:space="preserve">Елемент благоустрою (металевий </w:t>
            </w:r>
            <w:r>
              <w:rPr>
                <w:color w:val="000000"/>
                <w:sz w:val="26"/>
                <w:szCs w:val="26"/>
                <w:lang w:val="uk-UA"/>
              </w:rPr>
              <w:t>паркан (сітка)</w:t>
            </w:r>
            <w:r w:rsidRPr="00AC57A6">
              <w:rPr>
                <w:color w:val="000000"/>
                <w:sz w:val="26"/>
                <w:szCs w:val="26"/>
                <w:lang w:val="uk-UA"/>
              </w:rPr>
              <w:t xml:space="preserve">) </w:t>
            </w:r>
          </w:p>
        </w:tc>
        <w:tc>
          <w:tcPr>
            <w:tcW w:w="3477" w:type="dxa"/>
            <w:gridSpan w:val="2"/>
          </w:tcPr>
          <w:p w:rsidR="007908CF" w:rsidRPr="001143C1" w:rsidRDefault="007908CF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Новомістенська, у дворі буд. 12</w:t>
            </w:r>
          </w:p>
        </w:tc>
        <w:tc>
          <w:tcPr>
            <w:tcW w:w="2748" w:type="dxa"/>
            <w:gridSpan w:val="2"/>
            <w:vAlign w:val="center"/>
          </w:tcPr>
          <w:p w:rsidR="007908CF" w:rsidRPr="001143C1" w:rsidRDefault="007908CF" w:rsidP="000B4EB7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E804F2" w:rsidRPr="001143C1" w:rsidTr="0080460D">
        <w:tc>
          <w:tcPr>
            <w:tcW w:w="566" w:type="dxa"/>
            <w:vAlign w:val="center"/>
          </w:tcPr>
          <w:p w:rsidR="00E804F2" w:rsidRPr="001143C1" w:rsidRDefault="00E804F2" w:rsidP="0080460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8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929" w:type="dxa"/>
            <w:gridSpan w:val="2"/>
          </w:tcPr>
          <w:p w:rsidR="00E804F2" w:rsidRPr="00C472E2" w:rsidRDefault="00E804F2" w:rsidP="0080460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C472E2">
              <w:rPr>
                <w:color w:val="000000"/>
                <w:sz w:val="26"/>
                <w:szCs w:val="26"/>
                <w:lang w:val="uk-UA"/>
              </w:rPr>
              <w:t>Тимчасова споруда жовтого кольору</w:t>
            </w:r>
          </w:p>
        </w:tc>
        <w:tc>
          <w:tcPr>
            <w:tcW w:w="3459" w:type="dxa"/>
            <w:gridSpan w:val="2"/>
          </w:tcPr>
          <w:p w:rsidR="00E804F2" w:rsidRPr="00C472E2" w:rsidRDefault="00E804F2" w:rsidP="0080460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C472E2">
              <w:rPr>
                <w:color w:val="000000"/>
                <w:sz w:val="26"/>
                <w:szCs w:val="26"/>
                <w:lang w:val="uk-UA"/>
              </w:rPr>
              <w:t>вул. Героїв Крут, біля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         </w:t>
            </w:r>
            <w:r w:rsidRPr="00C472E2">
              <w:rPr>
                <w:color w:val="000000"/>
                <w:sz w:val="26"/>
                <w:szCs w:val="26"/>
                <w:lang w:val="uk-UA"/>
              </w:rPr>
              <w:t xml:space="preserve"> буд. 29 </w:t>
            </w:r>
          </w:p>
        </w:tc>
        <w:tc>
          <w:tcPr>
            <w:tcW w:w="2740" w:type="dxa"/>
            <w:vAlign w:val="center"/>
          </w:tcPr>
          <w:p w:rsidR="00E804F2" w:rsidRPr="001143C1" w:rsidRDefault="00E804F2" w:rsidP="0080460D">
            <w:pPr>
              <w:jc w:val="center"/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E804F2" w:rsidRPr="001143C1" w:rsidTr="0080460D">
        <w:tc>
          <w:tcPr>
            <w:tcW w:w="566" w:type="dxa"/>
            <w:vAlign w:val="center"/>
          </w:tcPr>
          <w:p w:rsidR="00E804F2" w:rsidRPr="001143C1" w:rsidRDefault="00E804F2" w:rsidP="0080460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9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929" w:type="dxa"/>
            <w:gridSpan w:val="2"/>
          </w:tcPr>
          <w:p w:rsidR="00E804F2" w:rsidRPr="00C472E2" w:rsidRDefault="00E804F2" w:rsidP="0080460D">
            <w:pPr>
              <w:outlineLvl w:val="0"/>
              <w:rPr>
                <w:sz w:val="26"/>
                <w:szCs w:val="26"/>
                <w:lang w:val="uk-UA"/>
              </w:rPr>
            </w:pPr>
            <w:r w:rsidRPr="00C472E2">
              <w:rPr>
                <w:sz w:val="26"/>
                <w:szCs w:val="26"/>
                <w:lang w:val="uk-UA"/>
              </w:rPr>
              <w:t xml:space="preserve">Тимчасова споруда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72E2">
              <w:rPr>
                <w:sz w:val="26"/>
                <w:szCs w:val="26"/>
                <w:lang w:val="uk-UA"/>
              </w:rPr>
              <w:t>біло – жовтого кольору</w:t>
            </w:r>
          </w:p>
        </w:tc>
        <w:tc>
          <w:tcPr>
            <w:tcW w:w="3459" w:type="dxa"/>
            <w:gridSpan w:val="2"/>
          </w:tcPr>
          <w:p w:rsidR="00E804F2" w:rsidRPr="00C472E2" w:rsidRDefault="00E804F2" w:rsidP="0080460D">
            <w:pPr>
              <w:outlineLvl w:val="0"/>
              <w:rPr>
                <w:sz w:val="26"/>
                <w:szCs w:val="26"/>
                <w:lang w:val="uk-UA"/>
              </w:rPr>
            </w:pPr>
            <w:r w:rsidRPr="00C472E2">
              <w:rPr>
                <w:sz w:val="26"/>
                <w:szCs w:val="26"/>
                <w:lang w:val="uk-UA"/>
              </w:rPr>
              <w:t>вул. Героїв Крут, біля</w:t>
            </w:r>
            <w:r>
              <w:rPr>
                <w:sz w:val="26"/>
                <w:szCs w:val="26"/>
                <w:lang w:val="uk-UA"/>
              </w:rPr>
              <w:t xml:space="preserve">            </w:t>
            </w:r>
            <w:r w:rsidRPr="00C472E2">
              <w:rPr>
                <w:sz w:val="26"/>
                <w:szCs w:val="26"/>
                <w:lang w:val="uk-UA"/>
              </w:rPr>
              <w:t xml:space="preserve"> буд. 29</w:t>
            </w:r>
          </w:p>
        </w:tc>
        <w:tc>
          <w:tcPr>
            <w:tcW w:w="2740" w:type="dxa"/>
            <w:vAlign w:val="center"/>
          </w:tcPr>
          <w:p w:rsidR="00E804F2" w:rsidRPr="001143C1" w:rsidRDefault="00E804F2" w:rsidP="0080460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E804F2" w:rsidRPr="001143C1" w:rsidTr="0080460D">
        <w:tc>
          <w:tcPr>
            <w:tcW w:w="566" w:type="dxa"/>
            <w:vAlign w:val="center"/>
          </w:tcPr>
          <w:p w:rsidR="00E804F2" w:rsidRPr="001143C1" w:rsidRDefault="00E804F2" w:rsidP="00E804F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0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929" w:type="dxa"/>
            <w:gridSpan w:val="2"/>
          </w:tcPr>
          <w:p w:rsidR="00E804F2" w:rsidRPr="00C472E2" w:rsidRDefault="00E804F2" w:rsidP="0080460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C472E2">
              <w:rPr>
                <w:color w:val="000000"/>
                <w:sz w:val="26"/>
                <w:szCs w:val="26"/>
                <w:lang w:val="uk-UA"/>
              </w:rPr>
              <w:t>Тимчасова споруда сірого кольору (зупинка громадського транспорту)</w:t>
            </w:r>
          </w:p>
        </w:tc>
        <w:tc>
          <w:tcPr>
            <w:tcW w:w="3459" w:type="dxa"/>
            <w:gridSpan w:val="2"/>
          </w:tcPr>
          <w:p w:rsidR="00E804F2" w:rsidRPr="00C472E2" w:rsidRDefault="00E804F2" w:rsidP="0080460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C472E2">
              <w:rPr>
                <w:color w:val="000000"/>
                <w:sz w:val="26"/>
                <w:szCs w:val="26"/>
                <w:lang w:val="uk-UA"/>
              </w:rPr>
              <w:t xml:space="preserve">вул. Героїв Крут, біля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       </w:t>
            </w:r>
            <w:r w:rsidRPr="00C472E2">
              <w:rPr>
                <w:color w:val="000000"/>
                <w:sz w:val="26"/>
                <w:szCs w:val="26"/>
                <w:lang w:val="uk-UA"/>
              </w:rPr>
              <w:t>буд. 19 (зупинка громадського транспорту «Автоцентр»)</w:t>
            </w:r>
          </w:p>
        </w:tc>
        <w:tc>
          <w:tcPr>
            <w:tcW w:w="2740" w:type="dxa"/>
            <w:vAlign w:val="center"/>
          </w:tcPr>
          <w:p w:rsidR="00E804F2" w:rsidRPr="001143C1" w:rsidRDefault="00E804F2" w:rsidP="0080460D">
            <w:pPr>
              <w:jc w:val="center"/>
              <w:outlineLvl w:val="0"/>
              <w:rPr>
                <w:sz w:val="26"/>
                <w:szCs w:val="26"/>
              </w:rPr>
            </w:pPr>
            <w:r w:rsidRPr="001143C1">
              <w:rPr>
                <w:sz w:val="26"/>
                <w:szCs w:val="26"/>
              </w:rPr>
              <w:t>Невідомий</w:t>
            </w:r>
          </w:p>
        </w:tc>
      </w:tr>
      <w:tr w:rsidR="00E804F2" w:rsidRPr="007012FD" w:rsidTr="0080460D">
        <w:tc>
          <w:tcPr>
            <w:tcW w:w="566" w:type="dxa"/>
            <w:vAlign w:val="center"/>
          </w:tcPr>
          <w:p w:rsidR="00E804F2" w:rsidRPr="007012FD" w:rsidRDefault="00E804F2" w:rsidP="0080460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Pr="007012FD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903" w:type="dxa"/>
          </w:tcPr>
          <w:p w:rsidR="00E804F2" w:rsidRDefault="00E804F2" w:rsidP="0080460D">
            <w:r w:rsidRPr="00AC57A6">
              <w:rPr>
                <w:color w:val="000000"/>
                <w:sz w:val="26"/>
                <w:szCs w:val="26"/>
                <w:lang w:val="uk-UA"/>
              </w:rPr>
              <w:t>Елемент благоустрою (</w:t>
            </w:r>
            <w:r>
              <w:rPr>
                <w:color w:val="000000"/>
                <w:sz w:val="26"/>
                <w:szCs w:val="26"/>
                <w:lang w:val="uk-UA"/>
              </w:rPr>
              <w:t>огорожа</w:t>
            </w:r>
            <w:r w:rsidRPr="00AC57A6">
              <w:rPr>
                <w:color w:val="000000"/>
                <w:sz w:val="26"/>
                <w:szCs w:val="26"/>
                <w:lang w:val="uk-UA"/>
              </w:rPr>
              <w:t xml:space="preserve">)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червоного кольору </w:t>
            </w:r>
          </w:p>
        </w:tc>
        <w:tc>
          <w:tcPr>
            <w:tcW w:w="3477" w:type="dxa"/>
            <w:gridSpan w:val="2"/>
          </w:tcPr>
          <w:p w:rsidR="00E804F2" w:rsidRPr="001143C1" w:rsidRDefault="00E804F2" w:rsidP="0080460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лоща Пришибська,          біля буд. 1</w:t>
            </w:r>
          </w:p>
        </w:tc>
        <w:tc>
          <w:tcPr>
            <w:tcW w:w="2748" w:type="dxa"/>
            <w:gridSpan w:val="2"/>
            <w:vAlign w:val="center"/>
          </w:tcPr>
          <w:p w:rsidR="00E804F2" w:rsidRPr="001143C1" w:rsidRDefault="00E804F2" w:rsidP="0080460D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</w:tbl>
    <w:p w:rsidR="00C57C12" w:rsidRDefault="00C57C12">
      <w:r>
        <w:br w:type="page"/>
      </w: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903"/>
        <w:gridCol w:w="3477"/>
        <w:gridCol w:w="2748"/>
      </w:tblGrid>
      <w:tr w:rsidR="00C57C12" w:rsidRPr="007012FD" w:rsidTr="000B559C">
        <w:trPr>
          <w:trHeight w:val="285"/>
        </w:trPr>
        <w:tc>
          <w:tcPr>
            <w:tcW w:w="566" w:type="dxa"/>
            <w:vAlign w:val="center"/>
          </w:tcPr>
          <w:p w:rsidR="00C57C12" w:rsidRPr="007012FD" w:rsidRDefault="00C57C12" w:rsidP="000B559C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03" w:type="dxa"/>
            <w:vAlign w:val="center"/>
          </w:tcPr>
          <w:p w:rsidR="00C57C12" w:rsidRPr="007012FD" w:rsidRDefault="00C57C12" w:rsidP="000B559C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477" w:type="dxa"/>
            <w:vAlign w:val="center"/>
          </w:tcPr>
          <w:p w:rsidR="00C57C12" w:rsidRPr="007012FD" w:rsidRDefault="00C57C12" w:rsidP="000B559C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748" w:type="dxa"/>
            <w:vAlign w:val="center"/>
          </w:tcPr>
          <w:p w:rsidR="00C57C12" w:rsidRPr="007012FD" w:rsidRDefault="00C57C12" w:rsidP="000B559C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</w:t>
            </w:r>
          </w:p>
        </w:tc>
      </w:tr>
      <w:tr w:rsidR="00E804F2" w:rsidRPr="007012FD" w:rsidTr="0080460D">
        <w:tc>
          <w:tcPr>
            <w:tcW w:w="566" w:type="dxa"/>
            <w:vAlign w:val="center"/>
          </w:tcPr>
          <w:p w:rsidR="00E804F2" w:rsidRPr="007012FD" w:rsidRDefault="00E804F2" w:rsidP="0080460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Pr="007012FD"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2903" w:type="dxa"/>
            <w:vAlign w:val="center"/>
          </w:tcPr>
          <w:p w:rsidR="00E804F2" w:rsidRPr="00BF4AE4" w:rsidRDefault="00E804F2" w:rsidP="008046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имчасова споруда </w:t>
            </w:r>
            <w:r w:rsidRPr="00BF4AE4">
              <w:rPr>
                <w:sz w:val="26"/>
                <w:szCs w:val="26"/>
                <w:lang w:val="uk-UA"/>
              </w:rPr>
              <w:t>сірого кольору</w:t>
            </w:r>
          </w:p>
        </w:tc>
        <w:tc>
          <w:tcPr>
            <w:tcW w:w="3477" w:type="dxa"/>
          </w:tcPr>
          <w:p w:rsidR="00E804F2" w:rsidRPr="00BF4AE4" w:rsidRDefault="00E804F2" w:rsidP="0080460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BF4AE4">
              <w:rPr>
                <w:color w:val="000000"/>
                <w:sz w:val="26"/>
                <w:szCs w:val="26"/>
                <w:lang w:val="uk-UA"/>
              </w:rPr>
              <w:t xml:space="preserve">вул. </w:t>
            </w:r>
            <w:r>
              <w:rPr>
                <w:color w:val="000000"/>
                <w:sz w:val="26"/>
                <w:szCs w:val="26"/>
                <w:lang w:val="uk-UA"/>
              </w:rPr>
              <w:t>Богуна</w:t>
            </w:r>
            <w:r w:rsidRPr="00BF4AE4">
              <w:rPr>
                <w:color w:val="000000"/>
                <w:sz w:val="26"/>
                <w:szCs w:val="26"/>
                <w:lang w:val="uk-UA"/>
              </w:rPr>
              <w:t xml:space="preserve">, </w:t>
            </w:r>
            <w:r>
              <w:rPr>
                <w:color w:val="000000"/>
                <w:sz w:val="26"/>
                <w:szCs w:val="26"/>
                <w:lang w:val="uk-UA"/>
              </w:rPr>
              <w:t>біля</w:t>
            </w:r>
            <w:r w:rsidRPr="00BF4AE4">
              <w:rPr>
                <w:color w:val="000000"/>
                <w:sz w:val="26"/>
                <w:szCs w:val="26"/>
                <w:lang w:val="uk-UA"/>
              </w:rPr>
              <w:t xml:space="preserve"> буд. </w:t>
            </w:r>
            <w:r>
              <w:rPr>
                <w:color w:val="000000"/>
                <w:sz w:val="26"/>
                <w:szCs w:val="26"/>
                <w:lang w:val="uk-UA"/>
              </w:rPr>
              <w:t>16</w:t>
            </w:r>
          </w:p>
        </w:tc>
        <w:tc>
          <w:tcPr>
            <w:tcW w:w="2748" w:type="dxa"/>
            <w:vAlign w:val="center"/>
          </w:tcPr>
          <w:p w:rsidR="00E804F2" w:rsidRPr="007012FD" w:rsidRDefault="00E804F2" w:rsidP="0080460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E804F2" w:rsidRPr="007012FD" w:rsidTr="0080460D">
        <w:tc>
          <w:tcPr>
            <w:tcW w:w="566" w:type="dxa"/>
            <w:vAlign w:val="center"/>
          </w:tcPr>
          <w:p w:rsidR="00E804F2" w:rsidRPr="007012FD" w:rsidRDefault="00E804F2" w:rsidP="0080460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Pr="007012FD">
              <w:rPr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2903" w:type="dxa"/>
            <w:vAlign w:val="center"/>
          </w:tcPr>
          <w:p w:rsidR="00E804F2" w:rsidRPr="00BF4AE4" w:rsidRDefault="00E804F2" w:rsidP="0080460D">
            <w:pPr>
              <w:rPr>
                <w:sz w:val="26"/>
                <w:szCs w:val="26"/>
              </w:rPr>
            </w:pPr>
            <w:r w:rsidRPr="00BF4AE4">
              <w:rPr>
                <w:sz w:val="26"/>
                <w:szCs w:val="26"/>
                <w:lang w:val="uk-UA"/>
              </w:rPr>
              <w:t xml:space="preserve">Група тимчасових (металевих) гаражів </w:t>
            </w:r>
            <w:r>
              <w:rPr>
                <w:sz w:val="26"/>
                <w:szCs w:val="26"/>
                <w:lang w:val="uk-UA"/>
              </w:rPr>
              <w:t>сірого</w:t>
            </w:r>
            <w:r w:rsidRPr="00BF4AE4">
              <w:rPr>
                <w:sz w:val="26"/>
                <w:szCs w:val="26"/>
                <w:lang w:val="uk-UA"/>
              </w:rPr>
              <w:t xml:space="preserve"> кольору</w:t>
            </w:r>
            <w:r>
              <w:rPr>
                <w:sz w:val="26"/>
                <w:szCs w:val="26"/>
                <w:lang w:val="uk-UA"/>
              </w:rPr>
              <w:t xml:space="preserve"> (4</w:t>
            </w:r>
            <w:r w:rsidRPr="00BF4AE4">
              <w:rPr>
                <w:sz w:val="26"/>
                <w:szCs w:val="26"/>
                <w:lang w:val="uk-UA"/>
              </w:rPr>
              <w:t xml:space="preserve"> шт.)</w:t>
            </w:r>
          </w:p>
        </w:tc>
        <w:tc>
          <w:tcPr>
            <w:tcW w:w="3477" w:type="dxa"/>
          </w:tcPr>
          <w:p w:rsidR="00E804F2" w:rsidRPr="00BF4AE4" w:rsidRDefault="00E804F2" w:rsidP="0080460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BF4AE4">
              <w:rPr>
                <w:color w:val="000000"/>
                <w:sz w:val="26"/>
                <w:szCs w:val="26"/>
                <w:lang w:val="uk-UA"/>
              </w:rPr>
              <w:t xml:space="preserve">вул. </w:t>
            </w:r>
            <w:r>
              <w:rPr>
                <w:color w:val="000000"/>
                <w:sz w:val="26"/>
                <w:szCs w:val="26"/>
                <w:lang w:val="uk-UA"/>
              </w:rPr>
              <w:t>Інтернаціоналістів</w:t>
            </w:r>
            <w:r w:rsidRPr="00BF4AE4">
              <w:rPr>
                <w:color w:val="000000"/>
                <w:sz w:val="26"/>
                <w:szCs w:val="26"/>
                <w:lang w:val="uk-UA"/>
              </w:rPr>
              <w:t xml:space="preserve">,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          у дворі </w:t>
            </w:r>
            <w:r w:rsidRPr="00BF4AE4">
              <w:rPr>
                <w:color w:val="000000"/>
                <w:sz w:val="26"/>
                <w:szCs w:val="26"/>
                <w:lang w:val="uk-UA"/>
              </w:rPr>
              <w:t xml:space="preserve">буд. </w:t>
            </w:r>
            <w:r>
              <w:rPr>
                <w:color w:val="000000"/>
                <w:sz w:val="26"/>
                <w:szCs w:val="26"/>
                <w:lang w:val="uk-UA"/>
              </w:rPr>
              <w:t>23</w:t>
            </w:r>
          </w:p>
          <w:p w:rsidR="00E804F2" w:rsidRPr="00BF4AE4" w:rsidRDefault="00E804F2" w:rsidP="0080460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748" w:type="dxa"/>
            <w:vAlign w:val="center"/>
          </w:tcPr>
          <w:p w:rsidR="00E804F2" w:rsidRPr="007012FD" w:rsidRDefault="00E804F2" w:rsidP="0080460D">
            <w:pPr>
              <w:jc w:val="center"/>
              <w:rPr>
                <w:sz w:val="26"/>
                <w:szCs w:val="26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E804F2" w:rsidRPr="001143C1" w:rsidTr="0080460D">
        <w:tc>
          <w:tcPr>
            <w:tcW w:w="566" w:type="dxa"/>
            <w:vAlign w:val="center"/>
          </w:tcPr>
          <w:p w:rsidR="00E804F2" w:rsidRPr="001143C1" w:rsidRDefault="00E804F2" w:rsidP="0080460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Pr="001143C1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903" w:type="dxa"/>
          </w:tcPr>
          <w:p w:rsidR="00E804F2" w:rsidRPr="001143C1" w:rsidRDefault="00E804F2" w:rsidP="0080460D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Тимчасовий (металевий) гараж коричневого кольору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477" w:type="dxa"/>
          </w:tcPr>
          <w:p w:rsidR="00E804F2" w:rsidRPr="001143C1" w:rsidRDefault="00E804F2" w:rsidP="0080460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BF4AE4">
              <w:rPr>
                <w:color w:val="000000"/>
                <w:sz w:val="26"/>
                <w:szCs w:val="26"/>
                <w:lang w:val="uk-UA"/>
              </w:rPr>
              <w:t xml:space="preserve">вул. </w:t>
            </w:r>
            <w:r>
              <w:rPr>
                <w:color w:val="000000"/>
                <w:sz w:val="26"/>
                <w:szCs w:val="26"/>
                <w:lang w:val="uk-UA"/>
              </w:rPr>
              <w:t>Інтернаціоналістів</w:t>
            </w:r>
            <w:r w:rsidRPr="00BF4AE4">
              <w:rPr>
                <w:color w:val="000000"/>
                <w:sz w:val="26"/>
                <w:szCs w:val="26"/>
                <w:lang w:val="uk-UA"/>
              </w:rPr>
              <w:t xml:space="preserve">,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          у дворі </w:t>
            </w:r>
            <w:r w:rsidRPr="00BF4AE4">
              <w:rPr>
                <w:color w:val="000000"/>
                <w:sz w:val="26"/>
                <w:szCs w:val="26"/>
                <w:lang w:val="uk-UA"/>
              </w:rPr>
              <w:t xml:space="preserve">буд. </w:t>
            </w:r>
            <w:r>
              <w:rPr>
                <w:color w:val="000000"/>
                <w:sz w:val="26"/>
                <w:szCs w:val="26"/>
                <w:lang w:val="uk-UA"/>
              </w:rPr>
              <w:t>23</w:t>
            </w:r>
          </w:p>
        </w:tc>
        <w:tc>
          <w:tcPr>
            <w:tcW w:w="2748" w:type="dxa"/>
            <w:vAlign w:val="center"/>
          </w:tcPr>
          <w:p w:rsidR="00E804F2" w:rsidRPr="001143C1" w:rsidRDefault="00E804F2" w:rsidP="0080460D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Невідомий</w:t>
            </w:r>
          </w:p>
        </w:tc>
      </w:tr>
    </w:tbl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C472E2" w:rsidRDefault="00C472E2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466315" w:rsidRPr="00B30913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</w:t>
      </w:r>
      <w:r w:rsidR="00466315">
        <w:rPr>
          <w:b/>
          <w:sz w:val="28"/>
          <w:szCs w:val="28"/>
          <w:lang w:val="uk-UA"/>
        </w:rPr>
        <w:t>ачальник управління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рхітектури та </w:t>
      </w:r>
      <w:r w:rsidRPr="00B30913">
        <w:rPr>
          <w:b/>
          <w:sz w:val="28"/>
          <w:szCs w:val="28"/>
          <w:lang w:val="uk-UA"/>
        </w:rPr>
        <w:t xml:space="preserve">містобудування 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 w:rsidRPr="00B30913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А.В. Кривцов</w:t>
      </w:r>
    </w:p>
    <w:sectPr w:rsidR="00466315" w:rsidRPr="00B30913" w:rsidSect="00BD4B0E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059" w:rsidRDefault="006C2059" w:rsidP="00C50815">
      <w:r>
        <w:separator/>
      </w:r>
    </w:p>
  </w:endnote>
  <w:endnote w:type="continuationSeparator" w:id="1">
    <w:p w:rsidR="006C2059" w:rsidRDefault="006C2059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059" w:rsidRDefault="006C2059" w:rsidP="00C50815">
      <w:r>
        <w:separator/>
      </w:r>
    </w:p>
  </w:footnote>
  <w:footnote w:type="continuationSeparator" w:id="1">
    <w:p w:rsidR="006C2059" w:rsidRDefault="006C2059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32" w:rsidRDefault="00704E32">
    <w:pPr>
      <w:pStyle w:val="a3"/>
    </w:pPr>
  </w:p>
  <w:p w:rsidR="00101DFB" w:rsidRPr="003B60C3" w:rsidRDefault="00101DFB" w:rsidP="00101DFB">
    <w:pPr>
      <w:pStyle w:val="a3"/>
      <w:ind w:left="6237"/>
      <w:jc w:val="center"/>
      <w:rPr>
        <w:sz w:val="28"/>
        <w:szCs w:val="28"/>
        <w:lang w:val="uk-UA"/>
      </w:rPr>
    </w:pPr>
  </w:p>
  <w:p w:rsidR="00101DFB" w:rsidRPr="003B60C3" w:rsidRDefault="00101DFB" w:rsidP="00101DFB">
    <w:pPr>
      <w:pStyle w:val="a3"/>
      <w:ind w:left="6237"/>
      <w:jc w:val="center"/>
      <w:rPr>
        <w:sz w:val="28"/>
        <w:szCs w:val="28"/>
        <w:lang w:val="uk-UA"/>
      </w:rPr>
    </w:pPr>
  </w:p>
  <w:p w:rsidR="005D0C63" w:rsidRDefault="005D0C63" w:rsidP="00101DFB">
    <w:pPr>
      <w:pStyle w:val="a3"/>
      <w:tabs>
        <w:tab w:val="clear" w:pos="4153"/>
        <w:tab w:val="clear" w:pos="8306"/>
        <w:tab w:val="left" w:pos="6030"/>
      </w:tabs>
    </w:pPr>
  </w:p>
  <w:p w:rsidR="005D0C63" w:rsidRDefault="005D0C63">
    <w:pPr>
      <w:pStyle w:val="a3"/>
    </w:pPr>
  </w:p>
  <w:p w:rsidR="00704E32" w:rsidRDefault="00704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134495B"/>
    <w:multiLevelType w:val="hybridMultilevel"/>
    <w:tmpl w:val="BBE61894"/>
    <w:lvl w:ilvl="0" w:tplc="A1B887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8"/>
  </w:num>
  <w:num w:numId="14">
    <w:abstractNumId w:val="16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11F8"/>
    <w:rsid w:val="000101F9"/>
    <w:rsid w:val="0001405C"/>
    <w:rsid w:val="000145ED"/>
    <w:rsid w:val="000147D2"/>
    <w:rsid w:val="00023EF9"/>
    <w:rsid w:val="00024FE6"/>
    <w:rsid w:val="0002673F"/>
    <w:rsid w:val="00027590"/>
    <w:rsid w:val="00030613"/>
    <w:rsid w:val="00031A98"/>
    <w:rsid w:val="0003620E"/>
    <w:rsid w:val="00053201"/>
    <w:rsid w:val="0005581E"/>
    <w:rsid w:val="00056EBE"/>
    <w:rsid w:val="00061D23"/>
    <w:rsid w:val="00066EB7"/>
    <w:rsid w:val="00067402"/>
    <w:rsid w:val="00072EFF"/>
    <w:rsid w:val="00074BBC"/>
    <w:rsid w:val="000766EF"/>
    <w:rsid w:val="00080422"/>
    <w:rsid w:val="00080425"/>
    <w:rsid w:val="00081CA3"/>
    <w:rsid w:val="00086FEC"/>
    <w:rsid w:val="000B02F3"/>
    <w:rsid w:val="000B1C44"/>
    <w:rsid w:val="000B1CDB"/>
    <w:rsid w:val="000C5843"/>
    <w:rsid w:val="000C5C2A"/>
    <w:rsid w:val="000C6155"/>
    <w:rsid w:val="000C6CC9"/>
    <w:rsid w:val="000D0055"/>
    <w:rsid w:val="000D4BC6"/>
    <w:rsid w:val="000E0119"/>
    <w:rsid w:val="000E48D6"/>
    <w:rsid w:val="000E58C8"/>
    <w:rsid w:val="000F4AFE"/>
    <w:rsid w:val="000F5B45"/>
    <w:rsid w:val="00101DFB"/>
    <w:rsid w:val="00102A95"/>
    <w:rsid w:val="001068DB"/>
    <w:rsid w:val="001116B7"/>
    <w:rsid w:val="00113CC9"/>
    <w:rsid w:val="001143C1"/>
    <w:rsid w:val="00114E6A"/>
    <w:rsid w:val="001151AE"/>
    <w:rsid w:val="00115D8A"/>
    <w:rsid w:val="001163C0"/>
    <w:rsid w:val="001165A5"/>
    <w:rsid w:val="001208BC"/>
    <w:rsid w:val="001243F9"/>
    <w:rsid w:val="001270AB"/>
    <w:rsid w:val="00127D40"/>
    <w:rsid w:val="00131506"/>
    <w:rsid w:val="00140F08"/>
    <w:rsid w:val="00141509"/>
    <w:rsid w:val="00144453"/>
    <w:rsid w:val="0015241F"/>
    <w:rsid w:val="00152621"/>
    <w:rsid w:val="00155A7C"/>
    <w:rsid w:val="00162B83"/>
    <w:rsid w:val="00164F09"/>
    <w:rsid w:val="00166A3F"/>
    <w:rsid w:val="00171A19"/>
    <w:rsid w:val="0018061A"/>
    <w:rsid w:val="00181662"/>
    <w:rsid w:val="00183402"/>
    <w:rsid w:val="00184EEC"/>
    <w:rsid w:val="00187FF3"/>
    <w:rsid w:val="00193CD9"/>
    <w:rsid w:val="00197BCD"/>
    <w:rsid w:val="001A1E20"/>
    <w:rsid w:val="001A40D5"/>
    <w:rsid w:val="001A42B9"/>
    <w:rsid w:val="001A4651"/>
    <w:rsid w:val="001A642C"/>
    <w:rsid w:val="001B0E16"/>
    <w:rsid w:val="001B11C1"/>
    <w:rsid w:val="001B1B87"/>
    <w:rsid w:val="001B6BCB"/>
    <w:rsid w:val="001C4CF9"/>
    <w:rsid w:val="001C5899"/>
    <w:rsid w:val="001D5216"/>
    <w:rsid w:val="001D7E14"/>
    <w:rsid w:val="001E0259"/>
    <w:rsid w:val="001E2496"/>
    <w:rsid w:val="001E3E15"/>
    <w:rsid w:val="001E404C"/>
    <w:rsid w:val="001E417E"/>
    <w:rsid w:val="001E4AF3"/>
    <w:rsid w:val="001E4F88"/>
    <w:rsid w:val="00213BAB"/>
    <w:rsid w:val="00214D72"/>
    <w:rsid w:val="00215A90"/>
    <w:rsid w:val="00217F74"/>
    <w:rsid w:val="002229E5"/>
    <w:rsid w:val="00222C6D"/>
    <w:rsid w:val="00226A58"/>
    <w:rsid w:val="00226C40"/>
    <w:rsid w:val="00230304"/>
    <w:rsid w:val="002357A9"/>
    <w:rsid w:val="00237BA6"/>
    <w:rsid w:val="00240259"/>
    <w:rsid w:val="00244F8A"/>
    <w:rsid w:val="002534AF"/>
    <w:rsid w:val="00260202"/>
    <w:rsid w:val="00260593"/>
    <w:rsid w:val="00263302"/>
    <w:rsid w:val="002661C2"/>
    <w:rsid w:val="0027096F"/>
    <w:rsid w:val="00273151"/>
    <w:rsid w:val="00276316"/>
    <w:rsid w:val="00280D1D"/>
    <w:rsid w:val="00280E32"/>
    <w:rsid w:val="002826D1"/>
    <w:rsid w:val="002875F4"/>
    <w:rsid w:val="002878EC"/>
    <w:rsid w:val="00293088"/>
    <w:rsid w:val="002955BB"/>
    <w:rsid w:val="0029673A"/>
    <w:rsid w:val="002A02F9"/>
    <w:rsid w:val="002B05A8"/>
    <w:rsid w:val="002B3487"/>
    <w:rsid w:val="002C09ED"/>
    <w:rsid w:val="002D7F03"/>
    <w:rsid w:val="002E15D0"/>
    <w:rsid w:val="002F0D08"/>
    <w:rsid w:val="002F3A3F"/>
    <w:rsid w:val="002F4FDC"/>
    <w:rsid w:val="00303A64"/>
    <w:rsid w:val="00304B95"/>
    <w:rsid w:val="003102D8"/>
    <w:rsid w:val="0031143F"/>
    <w:rsid w:val="00316F17"/>
    <w:rsid w:val="003217A9"/>
    <w:rsid w:val="00322254"/>
    <w:rsid w:val="00322D35"/>
    <w:rsid w:val="00323848"/>
    <w:rsid w:val="0032410F"/>
    <w:rsid w:val="00331640"/>
    <w:rsid w:val="00341CB9"/>
    <w:rsid w:val="00345514"/>
    <w:rsid w:val="00345C54"/>
    <w:rsid w:val="003477B4"/>
    <w:rsid w:val="00347E92"/>
    <w:rsid w:val="00354DCB"/>
    <w:rsid w:val="00356527"/>
    <w:rsid w:val="0036638E"/>
    <w:rsid w:val="00371F88"/>
    <w:rsid w:val="003723A4"/>
    <w:rsid w:val="00375565"/>
    <w:rsid w:val="003805AA"/>
    <w:rsid w:val="00386043"/>
    <w:rsid w:val="00392425"/>
    <w:rsid w:val="00392F57"/>
    <w:rsid w:val="00394325"/>
    <w:rsid w:val="00394747"/>
    <w:rsid w:val="003956BA"/>
    <w:rsid w:val="00397EA0"/>
    <w:rsid w:val="003A083F"/>
    <w:rsid w:val="003A0C08"/>
    <w:rsid w:val="003A2EC4"/>
    <w:rsid w:val="003A55C3"/>
    <w:rsid w:val="003B60C3"/>
    <w:rsid w:val="003C258E"/>
    <w:rsid w:val="003C3255"/>
    <w:rsid w:val="003C4F01"/>
    <w:rsid w:val="003C537E"/>
    <w:rsid w:val="003D72B2"/>
    <w:rsid w:val="003E352E"/>
    <w:rsid w:val="003F1106"/>
    <w:rsid w:val="003F19E5"/>
    <w:rsid w:val="003F326E"/>
    <w:rsid w:val="003F4E50"/>
    <w:rsid w:val="003F7F15"/>
    <w:rsid w:val="004011D0"/>
    <w:rsid w:val="0040175C"/>
    <w:rsid w:val="004034E9"/>
    <w:rsid w:val="004042FF"/>
    <w:rsid w:val="00406FA6"/>
    <w:rsid w:val="004104B3"/>
    <w:rsid w:val="00411EE3"/>
    <w:rsid w:val="0041409E"/>
    <w:rsid w:val="00414EB8"/>
    <w:rsid w:val="0042270F"/>
    <w:rsid w:val="00432409"/>
    <w:rsid w:val="00433BCD"/>
    <w:rsid w:val="00441288"/>
    <w:rsid w:val="00441EDA"/>
    <w:rsid w:val="00441FAE"/>
    <w:rsid w:val="004434AF"/>
    <w:rsid w:val="00444989"/>
    <w:rsid w:val="00444B3D"/>
    <w:rsid w:val="00445145"/>
    <w:rsid w:val="004474E6"/>
    <w:rsid w:val="00447DDA"/>
    <w:rsid w:val="0045007E"/>
    <w:rsid w:val="00455905"/>
    <w:rsid w:val="00456897"/>
    <w:rsid w:val="00463538"/>
    <w:rsid w:val="00466315"/>
    <w:rsid w:val="00467327"/>
    <w:rsid w:val="00471998"/>
    <w:rsid w:val="00471C71"/>
    <w:rsid w:val="004739BA"/>
    <w:rsid w:val="00473FCF"/>
    <w:rsid w:val="00480F41"/>
    <w:rsid w:val="004855E2"/>
    <w:rsid w:val="004907D1"/>
    <w:rsid w:val="00495AAD"/>
    <w:rsid w:val="004964CC"/>
    <w:rsid w:val="00497B8C"/>
    <w:rsid w:val="004A089D"/>
    <w:rsid w:val="004A3CE7"/>
    <w:rsid w:val="004A66DE"/>
    <w:rsid w:val="004B345F"/>
    <w:rsid w:val="004B5312"/>
    <w:rsid w:val="004B6346"/>
    <w:rsid w:val="004B797D"/>
    <w:rsid w:val="004B79C1"/>
    <w:rsid w:val="004C2B7C"/>
    <w:rsid w:val="004C300D"/>
    <w:rsid w:val="004C7E64"/>
    <w:rsid w:val="004D079F"/>
    <w:rsid w:val="004D2E77"/>
    <w:rsid w:val="004D6010"/>
    <w:rsid w:val="004D62D9"/>
    <w:rsid w:val="004D699D"/>
    <w:rsid w:val="004E324B"/>
    <w:rsid w:val="004E4CCA"/>
    <w:rsid w:val="004E6490"/>
    <w:rsid w:val="004F0200"/>
    <w:rsid w:val="004F0837"/>
    <w:rsid w:val="004F0F19"/>
    <w:rsid w:val="004F4506"/>
    <w:rsid w:val="004F5885"/>
    <w:rsid w:val="004F729D"/>
    <w:rsid w:val="004F7BEB"/>
    <w:rsid w:val="00501966"/>
    <w:rsid w:val="00504A16"/>
    <w:rsid w:val="00507BE6"/>
    <w:rsid w:val="00510C3D"/>
    <w:rsid w:val="00516428"/>
    <w:rsid w:val="00521545"/>
    <w:rsid w:val="00522682"/>
    <w:rsid w:val="00523D60"/>
    <w:rsid w:val="00525F64"/>
    <w:rsid w:val="00531C89"/>
    <w:rsid w:val="00533C59"/>
    <w:rsid w:val="005340D3"/>
    <w:rsid w:val="00544B75"/>
    <w:rsid w:val="00547626"/>
    <w:rsid w:val="00552EB6"/>
    <w:rsid w:val="00554E13"/>
    <w:rsid w:val="00555A80"/>
    <w:rsid w:val="00555EA1"/>
    <w:rsid w:val="00560345"/>
    <w:rsid w:val="005639F6"/>
    <w:rsid w:val="00563B99"/>
    <w:rsid w:val="00570761"/>
    <w:rsid w:val="00570EE8"/>
    <w:rsid w:val="005730C4"/>
    <w:rsid w:val="00573F73"/>
    <w:rsid w:val="005859C2"/>
    <w:rsid w:val="00587665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8B7"/>
    <w:rsid w:val="005D4A15"/>
    <w:rsid w:val="005D5218"/>
    <w:rsid w:val="005D5F96"/>
    <w:rsid w:val="005D63F1"/>
    <w:rsid w:val="005D7A63"/>
    <w:rsid w:val="005E6781"/>
    <w:rsid w:val="005F3613"/>
    <w:rsid w:val="005F4775"/>
    <w:rsid w:val="005F5281"/>
    <w:rsid w:val="005F5A34"/>
    <w:rsid w:val="00602874"/>
    <w:rsid w:val="00602EDD"/>
    <w:rsid w:val="00603C9E"/>
    <w:rsid w:val="00604EDF"/>
    <w:rsid w:val="006113C1"/>
    <w:rsid w:val="00611D96"/>
    <w:rsid w:val="0061363E"/>
    <w:rsid w:val="0061665B"/>
    <w:rsid w:val="00617444"/>
    <w:rsid w:val="00623780"/>
    <w:rsid w:val="006364AE"/>
    <w:rsid w:val="006375D9"/>
    <w:rsid w:val="00641B5B"/>
    <w:rsid w:val="0064369E"/>
    <w:rsid w:val="006507E5"/>
    <w:rsid w:val="00651B92"/>
    <w:rsid w:val="006541DD"/>
    <w:rsid w:val="0065616C"/>
    <w:rsid w:val="00660D86"/>
    <w:rsid w:val="00661F18"/>
    <w:rsid w:val="006623A2"/>
    <w:rsid w:val="00664894"/>
    <w:rsid w:val="0067610D"/>
    <w:rsid w:val="00680ADD"/>
    <w:rsid w:val="00680FFC"/>
    <w:rsid w:val="00681E6A"/>
    <w:rsid w:val="00684BE8"/>
    <w:rsid w:val="00686A68"/>
    <w:rsid w:val="00695BBD"/>
    <w:rsid w:val="006960AC"/>
    <w:rsid w:val="00696AF1"/>
    <w:rsid w:val="006A0DC2"/>
    <w:rsid w:val="006A1D25"/>
    <w:rsid w:val="006A2E65"/>
    <w:rsid w:val="006A4606"/>
    <w:rsid w:val="006A5DE4"/>
    <w:rsid w:val="006A6822"/>
    <w:rsid w:val="006A7FA3"/>
    <w:rsid w:val="006B1739"/>
    <w:rsid w:val="006B4BC3"/>
    <w:rsid w:val="006B5363"/>
    <w:rsid w:val="006B61DF"/>
    <w:rsid w:val="006B65D9"/>
    <w:rsid w:val="006B6804"/>
    <w:rsid w:val="006C0428"/>
    <w:rsid w:val="006C2059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306"/>
    <w:rsid w:val="006F2A6B"/>
    <w:rsid w:val="006F5A4A"/>
    <w:rsid w:val="006F5FED"/>
    <w:rsid w:val="006F794D"/>
    <w:rsid w:val="006F7F9F"/>
    <w:rsid w:val="007012FD"/>
    <w:rsid w:val="0070155B"/>
    <w:rsid w:val="0070313B"/>
    <w:rsid w:val="00703355"/>
    <w:rsid w:val="007034DB"/>
    <w:rsid w:val="00704E32"/>
    <w:rsid w:val="00704E7D"/>
    <w:rsid w:val="007057F0"/>
    <w:rsid w:val="00710E76"/>
    <w:rsid w:val="00711096"/>
    <w:rsid w:val="00715CD7"/>
    <w:rsid w:val="00716A92"/>
    <w:rsid w:val="00735A1F"/>
    <w:rsid w:val="00740BE0"/>
    <w:rsid w:val="00741920"/>
    <w:rsid w:val="007473E9"/>
    <w:rsid w:val="00752667"/>
    <w:rsid w:val="0075298C"/>
    <w:rsid w:val="007550D0"/>
    <w:rsid w:val="00755E5F"/>
    <w:rsid w:val="00756218"/>
    <w:rsid w:val="00757347"/>
    <w:rsid w:val="00761182"/>
    <w:rsid w:val="00764037"/>
    <w:rsid w:val="0076577D"/>
    <w:rsid w:val="00771355"/>
    <w:rsid w:val="007779B6"/>
    <w:rsid w:val="00780D45"/>
    <w:rsid w:val="00780F6D"/>
    <w:rsid w:val="00783E43"/>
    <w:rsid w:val="007863E1"/>
    <w:rsid w:val="00786F8B"/>
    <w:rsid w:val="007908CF"/>
    <w:rsid w:val="00792724"/>
    <w:rsid w:val="007970FB"/>
    <w:rsid w:val="007A0CBA"/>
    <w:rsid w:val="007A11D2"/>
    <w:rsid w:val="007A1759"/>
    <w:rsid w:val="007A290A"/>
    <w:rsid w:val="007A74E1"/>
    <w:rsid w:val="007B1C06"/>
    <w:rsid w:val="007B4775"/>
    <w:rsid w:val="007C7DA3"/>
    <w:rsid w:val="007D6956"/>
    <w:rsid w:val="007E0D2F"/>
    <w:rsid w:val="007E158B"/>
    <w:rsid w:val="007E3B1F"/>
    <w:rsid w:val="007E440D"/>
    <w:rsid w:val="007E5336"/>
    <w:rsid w:val="007E727E"/>
    <w:rsid w:val="007F29A0"/>
    <w:rsid w:val="007F51EC"/>
    <w:rsid w:val="00802BD7"/>
    <w:rsid w:val="0080444E"/>
    <w:rsid w:val="00807C89"/>
    <w:rsid w:val="008151B2"/>
    <w:rsid w:val="00816D6D"/>
    <w:rsid w:val="0082286D"/>
    <w:rsid w:val="008264C9"/>
    <w:rsid w:val="00832DF0"/>
    <w:rsid w:val="0084099A"/>
    <w:rsid w:val="00841BC2"/>
    <w:rsid w:val="00843994"/>
    <w:rsid w:val="00844351"/>
    <w:rsid w:val="00852135"/>
    <w:rsid w:val="00854DFA"/>
    <w:rsid w:val="008552DF"/>
    <w:rsid w:val="008571BD"/>
    <w:rsid w:val="0086152D"/>
    <w:rsid w:val="00861D3E"/>
    <w:rsid w:val="00862691"/>
    <w:rsid w:val="008633EF"/>
    <w:rsid w:val="00865554"/>
    <w:rsid w:val="008659D3"/>
    <w:rsid w:val="008739C7"/>
    <w:rsid w:val="00874FCF"/>
    <w:rsid w:val="00880378"/>
    <w:rsid w:val="0088108C"/>
    <w:rsid w:val="00895082"/>
    <w:rsid w:val="00897AE0"/>
    <w:rsid w:val="008A0C15"/>
    <w:rsid w:val="008A5E26"/>
    <w:rsid w:val="008C1416"/>
    <w:rsid w:val="008C7795"/>
    <w:rsid w:val="008C7C44"/>
    <w:rsid w:val="008D1B8C"/>
    <w:rsid w:val="008D28DA"/>
    <w:rsid w:val="008D7C09"/>
    <w:rsid w:val="008E0EDA"/>
    <w:rsid w:val="008E1862"/>
    <w:rsid w:val="008E1F44"/>
    <w:rsid w:val="008E200F"/>
    <w:rsid w:val="008E2C33"/>
    <w:rsid w:val="008E6A39"/>
    <w:rsid w:val="008E6EE1"/>
    <w:rsid w:val="008F154D"/>
    <w:rsid w:val="008F3446"/>
    <w:rsid w:val="008F6AA9"/>
    <w:rsid w:val="008F77AB"/>
    <w:rsid w:val="00902290"/>
    <w:rsid w:val="00903A0F"/>
    <w:rsid w:val="00904411"/>
    <w:rsid w:val="0090532B"/>
    <w:rsid w:val="00906284"/>
    <w:rsid w:val="009107B0"/>
    <w:rsid w:val="00911627"/>
    <w:rsid w:val="00912DEB"/>
    <w:rsid w:val="009136D0"/>
    <w:rsid w:val="00913A53"/>
    <w:rsid w:val="00926F69"/>
    <w:rsid w:val="00935BD9"/>
    <w:rsid w:val="00940589"/>
    <w:rsid w:val="0094285B"/>
    <w:rsid w:val="009509DB"/>
    <w:rsid w:val="00952C63"/>
    <w:rsid w:val="00954B3D"/>
    <w:rsid w:val="00956835"/>
    <w:rsid w:val="00956F60"/>
    <w:rsid w:val="009641B8"/>
    <w:rsid w:val="00966FA1"/>
    <w:rsid w:val="0096760F"/>
    <w:rsid w:val="009676E4"/>
    <w:rsid w:val="009713EC"/>
    <w:rsid w:val="00971ADB"/>
    <w:rsid w:val="00985045"/>
    <w:rsid w:val="00986FCD"/>
    <w:rsid w:val="0098750B"/>
    <w:rsid w:val="009909A7"/>
    <w:rsid w:val="00991AB6"/>
    <w:rsid w:val="00995426"/>
    <w:rsid w:val="009A0424"/>
    <w:rsid w:val="009A0606"/>
    <w:rsid w:val="009A3AA4"/>
    <w:rsid w:val="009A3AC2"/>
    <w:rsid w:val="009A610A"/>
    <w:rsid w:val="009A7933"/>
    <w:rsid w:val="009B1D68"/>
    <w:rsid w:val="009B20A9"/>
    <w:rsid w:val="009B6EF8"/>
    <w:rsid w:val="009B6F15"/>
    <w:rsid w:val="009C1E8C"/>
    <w:rsid w:val="009C1EF6"/>
    <w:rsid w:val="009C2017"/>
    <w:rsid w:val="009C4D97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F452D"/>
    <w:rsid w:val="009F60EE"/>
    <w:rsid w:val="00A013A8"/>
    <w:rsid w:val="00A0741E"/>
    <w:rsid w:val="00A1018E"/>
    <w:rsid w:val="00A101D7"/>
    <w:rsid w:val="00A169BF"/>
    <w:rsid w:val="00A16ECC"/>
    <w:rsid w:val="00A224F6"/>
    <w:rsid w:val="00A2617A"/>
    <w:rsid w:val="00A31597"/>
    <w:rsid w:val="00A44263"/>
    <w:rsid w:val="00A44B7F"/>
    <w:rsid w:val="00A468D0"/>
    <w:rsid w:val="00A47571"/>
    <w:rsid w:val="00A54B3F"/>
    <w:rsid w:val="00A56F14"/>
    <w:rsid w:val="00A6284B"/>
    <w:rsid w:val="00A72318"/>
    <w:rsid w:val="00A75989"/>
    <w:rsid w:val="00A805E4"/>
    <w:rsid w:val="00A81B8A"/>
    <w:rsid w:val="00A90077"/>
    <w:rsid w:val="00A94A83"/>
    <w:rsid w:val="00A95086"/>
    <w:rsid w:val="00A966A5"/>
    <w:rsid w:val="00A96EB9"/>
    <w:rsid w:val="00A978F2"/>
    <w:rsid w:val="00AA02D4"/>
    <w:rsid w:val="00AA29A7"/>
    <w:rsid w:val="00AA3D58"/>
    <w:rsid w:val="00AA5CF5"/>
    <w:rsid w:val="00AA627D"/>
    <w:rsid w:val="00AA7139"/>
    <w:rsid w:val="00AB0003"/>
    <w:rsid w:val="00AB2021"/>
    <w:rsid w:val="00AB332F"/>
    <w:rsid w:val="00AB4716"/>
    <w:rsid w:val="00AB7393"/>
    <w:rsid w:val="00AD0F1F"/>
    <w:rsid w:val="00AD1E7F"/>
    <w:rsid w:val="00AD1F39"/>
    <w:rsid w:val="00AD59DA"/>
    <w:rsid w:val="00AE02E8"/>
    <w:rsid w:val="00AE4A5D"/>
    <w:rsid w:val="00AE6CC1"/>
    <w:rsid w:val="00AF1314"/>
    <w:rsid w:val="00AF2707"/>
    <w:rsid w:val="00AF34E9"/>
    <w:rsid w:val="00AF3B59"/>
    <w:rsid w:val="00AF430A"/>
    <w:rsid w:val="00AF7179"/>
    <w:rsid w:val="00B00FA5"/>
    <w:rsid w:val="00B02004"/>
    <w:rsid w:val="00B04B06"/>
    <w:rsid w:val="00B05A3A"/>
    <w:rsid w:val="00B1007B"/>
    <w:rsid w:val="00B11C9F"/>
    <w:rsid w:val="00B11D9E"/>
    <w:rsid w:val="00B130E8"/>
    <w:rsid w:val="00B15846"/>
    <w:rsid w:val="00B20FE5"/>
    <w:rsid w:val="00B242F6"/>
    <w:rsid w:val="00B25A6D"/>
    <w:rsid w:val="00B26CA8"/>
    <w:rsid w:val="00B30DC8"/>
    <w:rsid w:val="00B31AD4"/>
    <w:rsid w:val="00B343CA"/>
    <w:rsid w:val="00B438B3"/>
    <w:rsid w:val="00B43FCD"/>
    <w:rsid w:val="00B54C4E"/>
    <w:rsid w:val="00B64248"/>
    <w:rsid w:val="00B661E1"/>
    <w:rsid w:val="00B66B5E"/>
    <w:rsid w:val="00B71461"/>
    <w:rsid w:val="00B90909"/>
    <w:rsid w:val="00B9276A"/>
    <w:rsid w:val="00B92DE4"/>
    <w:rsid w:val="00B958C5"/>
    <w:rsid w:val="00BA4B12"/>
    <w:rsid w:val="00BA65EA"/>
    <w:rsid w:val="00BA70AB"/>
    <w:rsid w:val="00BA75AB"/>
    <w:rsid w:val="00BA780E"/>
    <w:rsid w:val="00BB0CA0"/>
    <w:rsid w:val="00BB4E65"/>
    <w:rsid w:val="00BB501A"/>
    <w:rsid w:val="00BB5C89"/>
    <w:rsid w:val="00BB7C27"/>
    <w:rsid w:val="00BC1752"/>
    <w:rsid w:val="00BC2222"/>
    <w:rsid w:val="00BC37AB"/>
    <w:rsid w:val="00BC3B08"/>
    <w:rsid w:val="00BC4498"/>
    <w:rsid w:val="00BC4B8C"/>
    <w:rsid w:val="00BD15BA"/>
    <w:rsid w:val="00BD4B0E"/>
    <w:rsid w:val="00BD4B3C"/>
    <w:rsid w:val="00BD5CA4"/>
    <w:rsid w:val="00BD71A7"/>
    <w:rsid w:val="00BD7F37"/>
    <w:rsid w:val="00BE36FA"/>
    <w:rsid w:val="00BF1045"/>
    <w:rsid w:val="00BF461F"/>
    <w:rsid w:val="00BF4AE4"/>
    <w:rsid w:val="00C000CD"/>
    <w:rsid w:val="00C01E52"/>
    <w:rsid w:val="00C05F67"/>
    <w:rsid w:val="00C10464"/>
    <w:rsid w:val="00C11614"/>
    <w:rsid w:val="00C12CEC"/>
    <w:rsid w:val="00C17F76"/>
    <w:rsid w:val="00C21FBB"/>
    <w:rsid w:val="00C23DD5"/>
    <w:rsid w:val="00C242A0"/>
    <w:rsid w:val="00C24616"/>
    <w:rsid w:val="00C24F14"/>
    <w:rsid w:val="00C2653D"/>
    <w:rsid w:val="00C26D7A"/>
    <w:rsid w:val="00C30D25"/>
    <w:rsid w:val="00C35CFE"/>
    <w:rsid w:val="00C41DF4"/>
    <w:rsid w:val="00C472E2"/>
    <w:rsid w:val="00C50815"/>
    <w:rsid w:val="00C51E4F"/>
    <w:rsid w:val="00C573B0"/>
    <w:rsid w:val="00C579E1"/>
    <w:rsid w:val="00C57C12"/>
    <w:rsid w:val="00C63809"/>
    <w:rsid w:val="00C671CA"/>
    <w:rsid w:val="00C70E54"/>
    <w:rsid w:val="00C7161D"/>
    <w:rsid w:val="00C73866"/>
    <w:rsid w:val="00C75BE8"/>
    <w:rsid w:val="00C76C5D"/>
    <w:rsid w:val="00C80419"/>
    <w:rsid w:val="00C80B6C"/>
    <w:rsid w:val="00C82D27"/>
    <w:rsid w:val="00C84189"/>
    <w:rsid w:val="00C85053"/>
    <w:rsid w:val="00C86399"/>
    <w:rsid w:val="00C872EC"/>
    <w:rsid w:val="00C912D5"/>
    <w:rsid w:val="00C9483E"/>
    <w:rsid w:val="00CA2D5D"/>
    <w:rsid w:val="00CA3CE0"/>
    <w:rsid w:val="00CA4E41"/>
    <w:rsid w:val="00CB0A8B"/>
    <w:rsid w:val="00CB412D"/>
    <w:rsid w:val="00CB43E6"/>
    <w:rsid w:val="00CB515C"/>
    <w:rsid w:val="00CB5AF8"/>
    <w:rsid w:val="00CB685E"/>
    <w:rsid w:val="00CB72A5"/>
    <w:rsid w:val="00CB7DFF"/>
    <w:rsid w:val="00CC1193"/>
    <w:rsid w:val="00CC2462"/>
    <w:rsid w:val="00CD0496"/>
    <w:rsid w:val="00CD6C10"/>
    <w:rsid w:val="00CE0A17"/>
    <w:rsid w:val="00CE6448"/>
    <w:rsid w:val="00CF297A"/>
    <w:rsid w:val="00CF2CC5"/>
    <w:rsid w:val="00CF2D4A"/>
    <w:rsid w:val="00CF4376"/>
    <w:rsid w:val="00CF4DB8"/>
    <w:rsid w:val="00CF7969"/>
    <w:rsid w:val="00D02169"/>
    <w:rsid w:val="00D05DD9"/>
    <w:rsid w:val="00D06D9D"/>
    <w:rsid w:val="00D1012F"/>
    <w:rsid w:val="00D11C8A"/>
    <w:rsid w:val="00D172C4"/>
    <w:rsid w:val="00D22AA6"/>
    <w:rsid w:val="00D236E6"/>
    <w:rsid w:val="00D254BB"/>
    <w:rsid w:val="00D27A85"/>
    <w:rsid w:val="00D3628D"/>
    <w:rsid w:val="00D41DB4"/>
    <w:rsid w:val="00D548D7"/>
    <w:rsid w:val="00D551B5"/>
    <w:rsid w:val="00D672EB"/>
    <w:rsid w:val="00D700E4"/>
    <w:rsid w:val="00D70208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763B"/>
    <w:rsid w:val="00DC06E6"/>
    <w:rsid w:val="00DC35D6"/>
    <w:rsid w:val="00DC4E8C"/>
    <w:rsid w:val="00DC7430"/>
    <w:rsid w:val="00DC7C59"/>
    <w:rsid w:val="00DD3086"/>
    <w:rsid w:val="00DD7915"/>
    <w:rsid w:val="00DE4B54"/>
    <w:rsid w:val="00DE4BB6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5329F"/>
    <w:rsid w:val="00E64771"/>
    <w:rsid w:val="00E6624D"/>
    <w:rsid w:val="00E804F2"/>
    <w:rsid w:val="00E86686"/>
    <w:rsid w:val="00E90181"/>
    <w:rsid w:val="00E9026B"/>
    <w:rsid w:val="00E91A19"/>
    <w:rsid w:val="00E934C5"/>
    <w:rsid w:val="00EA1B29"/>
    <w:rsid w:val="00EA2713"/>
    <w:rsid w:val="00EA2E40"/>
    <w:rsid w:val="00EA7036"/>
    <w:rsid w:val="00EA77DF"/>
    <w:rsid w:val="00EB0733"/>
    <w:rsid w:val="00EC1DC0"/>
    <w:rsid w:val="00EC5425"/>
    <w:rsid w:val="00EC5B42"/>
    <w:rsid w:val="00ED0EC2"/>
    <w:rsid w:val="00ED34A2"/>
    <w:rsid w:val="00ED382F"/>
    <w:rsid w:val="00ED3AAC"/>
    <w:rsid w:val="00ED6581"/>
    <w:rsid w:val="00ED7317"/>
    <w:rsid w:val="00ED7EDA"/>
    <w:rsid w:val="00EE763C"/>
    <w:rsid w:val="00F00A82"/>
    <w:rsid w:val="00F00FF5"/>
    <w:rsid w:val="00F077D8"/>
    <w:rsid w:val="00F14198"/>
    <w:rsid w:val="00F17C0E"/>
    <w:rsid w:val="00F2211E"/>
    <w:rsid w:val="00F2258E"/>
    <w:rsid w:val="00F252C0"/>
    <w:rsid w:val="00F252F4"/>
    <w:rsid w:val="00F26736"/>
    <w:rsid w:val="00F324BD"/>
    <w:rsid w:val="00F369C4"/>
    <w:rsid w:val="00F377AE"/>
    <w:rsid w:val="00F429A4"/>
    <w:rsid w:val="00F44DA9"/>
    <w:rsid w:val="00F57BF3"/>
    <w:rsid w:val="00F638F9"/>
    <w:rsid w:val="00F66885"/>
    <w:rsid w:val="00F66977"/>
    <w:rsid w:val="00F70BB2"/>
    <w:rsid w:val="00F730B2"/>
    <w:rsid w:val="00F77BC1"/>
    <w:rsid w:val="00F82C89"/>
    <w:rsid w:val="00F91D20"/>
    <w:rsid w:val="00F94387"/>
    <w:rsid w:val="00F97D1D"/>
    <w:rsid w:val="00FA3CE6"/>
    <w:rsid w:val="00FA3E32"/>
    <w:rsid w:val="00FA5CB1"/>
    <w:rsid w:val="00FB0EB5"/>
    <w:rsid w:val="00FB10B0"/>
    <w:rsid w:val="00FB567B"/>
    <w:rsid w:val="00FB5BCB"/>
    <w:rsid w:val="00FC0F57"/>
    <w:rsid w:val="00FC1139"/>
    <w:rsid w:val="00FC5736"/>
    <w:rsid w:val="00FD4781"/>
    <w:rsid w:val="00FD5655"/>
    <w:rsid w:val="00FD5B6A"/>
    <w:rsid w:val="00FD688B"/>
    <w:rsid w:val="00FD6925"/>
    <w:rsid w:val="00FE1C2B"/>
    <w:rsid w:val="00FE4F07"/>
    <w:rsid w:val="00FF1331"/>
    <w:rsid w:val="00FF20EB"/>
    <w:rsid w:val="00FF4588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AAA8-670C-4E1C-A48C-B0EC0A4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3</cp:revision>
  <cp:lastPrinted>2019-10-29T07:53:00Z</cp:lastPrinted>
  <dcterms:created xsi:type="dcterms:W3CDTF">2020-03-24T06:52:00Z</dcterms:created>
  <dcterms:modified xsi:type="dcterms:W3CDTF">2020-03-24T07:02:00Z</dcterms:modified>
</cp:coreProperties>
</file>